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4C45A1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Самофаловская средняя школа»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8D358E" w:rsidP="00AD5A9C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26627" w:rsidRPr="006E0195">
        <w:rPr>
          <w:rFonts w:ascii="Times New Roman" w:hAnsi="Times New Roman" w:cs="Times New Roman"/>
        </w:rPr>
        <w:t xml:space="preserve"> </w:t>
      </w:r>
      <w:r w:rsidR="00AD5A9C" w:rsidRPr="006E0195">
        <w:rPr>
          <w:rFonts w:ascii="Times New Roman" w:hAnsi="Times New Roman" w:cs="Times New Roman"/>
        </w:rPr>
        <w:t xml:space="preserve">   </w:t>
      </w:r>
      <w:r w:rsidR="00A2419E" w:rsidRPr="006E0195">
        <w:rPr>
          <w:rFonts w:ascii="Times New Roman" w:hAnsi="Times New Roman" w:cs="Times New Roman"/>
        </w:rPr>
        <w:t xml:space="preserve">    </w:t>
      </w:r>
      <w:r w:rsidR="00244EC4">
        <w:rPr>
          <w:rFonts w:ascii="Times New Roman" w:hAnsi="Times New Roman" w:cs="Times New Roman"/>
        </w:rPr>
        <w:t xml:space="preserve">  </w:t>
      </w:r>
      <w:r w:rsidR="00A2419E" w:rsidRPr="006E0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.01.2022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6B3D3A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11E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ой</w:t>
      </w:r>
      <w:r w:rsidR="00DE6E29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E511E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9C" w:rsidRPr="00AD5A9C" w:rsidRDefault="00AD5A9C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58E" w:rsidRPr="00244EC4" w:rsidRDefault="00C66401" w:rsidP="00244EC4">
      <w:pPr>
        <w:pStyle w:val="21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5A9C" w:rsidRPr="00AD5A9C">
        <w:rPr>
          <w:rFonts w:ascii="Times New Roman" w:hAnsi="Times New Roman"/>
          <w:sz w:val="28"/>
          <w:szCs w:val="28"/>
        </w:rPr>
        <w:t>В соответств</w:t>
      </w:r>
      <w:r w:rsidR="008D358E">
        <w:rPr>
          <w:rFonts w:ascii="Times New Roman" w:hAnsi="Times New Roman"/>
          <w:sz w:val="28"/>
          <w:szCs w:val="28"/>
        </w:rPr>
        <w:t>ии с планом работы школы на 2021-2022</w:t>
      </w:r>
      <w:r w:rsidR="00AD5A9C" w:rsidRPr="00AD5A9C">
        <w:rPr>
          <w:rFonts w:ascii="Times New Roman" w:hAnsi="Times New Roman"/>
          <w:sz w:val="28"/>
          <w:szCs w:val="28"/>
        </w:rPr>
        <w:t xml:space="preserve"> учебный год и с целью повышения </w:t>
      </w:r>
      <w:r w:rsidR="008D358E">
        <w:rPr>
          <w:rFonts w:ascii="Times New Roman" w:hAnsi="Times New Roman"/>
          <w:sz w:val="28"/>
          <w:szCs w:val="28"/>
        </w:rPr>
        <w:t xml:space="preserve">профессионального мастерства педагогов; формирования функциональной грамотности  обучающихся; </w:t>
      </w:r>
      <w:r w:rsidRPr="00C66401">
        <w:rPr>
          <w:rFonts w:ascii="Times New Roman" w:hAnsi="Times New Roman"/>
          <w:sz w:val="28"/>
          <w:szCs w:val="28"/>
        </w:rPr>
        <w:t>повышения качества образования</w:t>
      </w:r>
      <w:r w:rsidR="0088490B" w:rsidRPr="0088490B">
        <w:rPr>
          <w:rFonts w:ascii="Times New Roman" w:hAnsi="Times New Roman"/>
          <w:sz w:val="28"/>
          <w:szCs w:val="28"/>
        </w:rPr>
        <w:t>;</w:t>
      </w:r>
      <w:r w:rsidRPr="0088490B">
        <w:rPr>
          <w:rFonts w:ascii="Times New Roman" w:hAnsi="Times New Roman"/>
          <w:sz w:val="28"/>
          <w:szCs w:val="28"/>
        </w:rPr>
        <w:t xml:space="preserve"> </w:t>
      </w:r>
      <w:r w:rsidR="0088490B" w:rsidRPr="0088490B">
        <w:rPr>
          <w:rFonts w:ascii="Times New Roman" w:hAnsi="Times New Roman"/>
          <w:sz w:val="28"/>
          <w:szCs w:val="28"/>
        </w:rPr>
        <w:t>обеспечения</w:t>
      </w:r>
      <w:r w:rsidRPr="0088490B">
        <w:rPr>
          <w:rFonts w:ascii="Times New Roman" w:hAnsi="Times New Roman"/>
          <w:sz w:val="28"/>
          <w:szCs w:val="28"/>
        </w:rPr>
        <w:t xml:space="preserve"> эффективного сочетания урочных и внеурочных форм</w:t>
      </w:r>
      <w:r w:rsidR="0088490B">
        <w:rPr>
          <w:rFonts w:ascii="Times New Roman" w:hAnsi="Times New Roman"/>
          <w:sz w:val="28"/>
          <w:szCs w:val="28"/>
        </w:rPr>
        <w:t xml:space="preserve"> организации учебного процесса</w:t>
      </w:r>
      <w:r w:rsidR="008D358E">
        <w:rPr>
          <w:rFonts w:ascii="Times New Roman" w:hAnsi="Times New Roman"/>
          <w:sz w:val="28"/>
          <w:szCs w:val="28"/>
        </w:rPr>
        <w:t xml:space="preserve">. </w:t>
      </w:r>
    </w:p>
    <w:p w:rsidR="008D358E" w:rsidRPr="00AD5A9C" w:rsidRDefault="008D358E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3E511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ую н</w:t>
      </w:r>
      <w:r w:rsidR="00244EC4">
        <w:rPr>
          <w:rFonts w:ascii="Times New Roman" w:hAnsi="Times New Roman" w:cs="Times New Roman"/>
          <w:sz w:val="28"/>
          <w:szCs w:val="28"/>
        </w:rPr>
        <w:t>еделю  английского языка  с 24.01.2022  по 28.01.2022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</w:t>
      </w:r>
      <w:r w:rsidR="00626627">
        <w:rPr>
          <w:rFonts w:ascii="Times New Roman" w:hAnsi="Times New Roman" w:cs="Times New Roman"/>
          <w:sz w:val="28"/>
          <w:szCs w:val="28"/>
        </w:rPr>
        <w:t xml:space="preserve"> 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26627">
        <w:rPr>
          <w:rFonts w:ascii="Times New Roman" w:hAnsi="Times New Roman" w:cs="Times New Roman"/>
          <w:sz w:val="28"/>
          <w:szCs w:val="28"/>
        </w:rPr>
        <w:t>ой недели английского язык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5A9C" w:rsidRPr="00AD5A9C" w:rsidRDefault="00A2419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ным  руководителям 1</w:t>
      </w:r>
      <w:r w:rsidR="00AD5A9C" w:rsidRPr="00AD5A9C">
        <w:rPr>
          <w:rFonts w:ascii="Times New Roman" w:hAnsi="Times New Roman" w:cs="Times New Roman"/>
          <w:sz w:val="28"/>
          <w:szCs w:val="28"/>
        </w:rPr>
        <w:t>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Руков</w:t>
      </w:r>
      <w:r w:rsidR="00626627">
        <w:rPr>
          <w:rFonts w:ascii="Times New Roman" w:hAnsi="Times New Roman" w:cs="Times New Roman"/>
          <w:sz w:val="28"/>
          <w:szCs w:val="28"/>
        </w:rPr>
        <w:t xml:space="preserve">одителю  ШМО   гуманитарного цикла  </w:t>
      </w:r>
      <w:proofErr w:type="spellStart"/>
      <w:r w:rsidR="00626627">
        <w:rPr>
          <w:rFonts w:ascii="Times New Roman" w:hAnsi="Times New Roman" w:cs="Times New Roman"/>
          <w:sz w:val="28"/>
          <w:szCs w:val="28"/>
        </w:rPr>
        <w:t>Болтенковой</w:t>
      </w:r>
      <w:proofErr w:type="spellEnd"/>
      <w:r w:rsidR="00626627">
        <w:rPr>
          <w:rFonts w:ascii="Times New Roman" w:hAnsi="Times New Roman" w:cs="Times New Roman"/>
          <w:sz w:val="28"/>
          <w:szCs w:val="28"/>
        </w:rPr>
        <w:t xml:space="preserve"> А.Н.</w:t>
      </w:r>
      <w:r w:rsidR="00A241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923902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E5FF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об итогах пр</w:t>
      </w:r>
      <w:r w:rsidR="00626627">
        <w:rPr>
          <w:rFonts w:ascii="Times New Roman" w:hAnsi="Times New Roman" w:cs="Times New Roman"/>
          <w:sz w:val="28"/>
          <w:szCs w:val="28"/>
        </w:rPr>
        <w:t>оведения предметной недели</w:t>
      </w:r>
      <w:r w:rsidR="001E5FFC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244EC4">
        <w:rPr>
          <w:rFonts w:ascii="Times New Roman" w:hAnsi="Times New Roman" w:cs="Times New Roman"/>
          <w:sz w:val="28"/>
          <w:szCs w:val="28"/>
        </w:rPr>
        <w:t xml:space="preserve"> до 01.02.2022</w:t>
      </w:r>
      <w:r w:rsidR="005A5758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</w:t>
      </w:r>
      <w:r w:rsidR="005A5758">
        <w:rPr>
          <w:rFonts w:ascii="Times New Roman" w:hAnsi="Times New Roman" w:cs="Times New Roman"/>
          <w:sz w:val="28"/>
          <w:szCs w:val="28"/>
        </w:rPr>
        <w:t xml:space="preserve">ложить на старшего методиста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923902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</w:p>
    <w:p w:rsidR="00244EC4" w:rsidRDefault="00244EC4" w:rsidP="00FC0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EC4" w:rsidRDefault="00244EC4" w:rsidP="00FC0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EC4" w:rsidRDefault="00244EC4" w:rsidP="00FC0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EC4" w:rsidRDefault="00244EC4" w:rsidP="00FC0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EC4" w:rsidRPr="00244EC4" w:rsidRDefault="00FC0CE8" w:rsidP="00244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tbl>
      <w:tblPr>
        <w:tblStyle w:val="a3"/>
        <w:tblW w:w="0" w:type="auto"/>
        <w:tblLook w:val="04A0"/>
      </w:tblPr>
      <w:tblGrid>
        <w:gridCol w:w="1605"/>
        <w:gridCol w:w="916"/>
        <w:gridCol w:w="1221"/>
        <w:gridCol w:w="3497"/>
        <w:gridCol w:w="2332"/>
      </w:tblGrid>
      <w:tr w:rsidR="00244EC4" w:rsidRPr="00244EC4" w:rsidTr="00244EC4">
        <w:tc>
          <w:tcPr>
            <w:tcW w:w="1605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16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1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97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2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4EC4" w:rsidRPr="00244EC4" w:rsidTr="00244EC4">
        <w:tc>
          <w:tcPr>
            <w:tcW w:w="1605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916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4 «А», 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4 «Б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 8 «А»,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8 «Б».</w:t>
            </w:r>
          </w:p>
        </w:tc>
        <w:tc>
          <w:tcPr>
            <w:tcW w:w="3497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Эрудит-марафон обучающихся «Эму – специалист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Просмотр фрагмента фильма «Призрак оперы» и выполнение заданий.</w:t>
            </w:r>
          </w:p>
        </w:tc>
        <w:tc>
          <w:tcPr>
            <w:tcW w:w="2332" w:type="dxa"/>
          </w:tcPr>
          <w:p w:rsidR="00244EC4" w:rsidRPr="00244EC4" w:rsidRDefault="00244EC4" w:rsidP="0024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А.Н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244EC4" w:rsidRPr="00244EC4" w:rsidRDefault="00244EC4" w:rsidP="0024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а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Н.М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244EC4" w:rsidRPr="00244EC4" w:rsidTr="00244EC4">
        <w:tc>
          <w:tcPr>
            <w:tcW w:w="1605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16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нь Святого Валентина». Конкурс «Лучший знаток пословиц».</w:t>
            </w:r>
          </w:p>
        </w:tc>
        <w:tc>
          <w:tcPr>
            <w:tcW w:w="2332" w:type="dxa"/>
          </w:tcPr>
          <w:p w:rsidR="00244EC4" w:rsidRPr="00244EC4" w:rsidRDefault="00244EC4" w:rsidP="0024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А.Н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244EC4" w:rsidRPr="00244EC4" w:rsidRDefault="00244EC4" w:rsidP="0024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а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Н.М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244EC4" w:rsidRPr="00244EC4" w:rsidTr="00244EC4">
        <w:tc>
          <w:tcPr>
            <w:tcW w:w="1605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16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6 «А»,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6 «Б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2 «А», 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 «Б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497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Конкурс знатоков английского языка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Эрудит-марафон обучающихся «Эму – специалист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244EC4" w:rsidRPr="00244EC4" w:rsidRDefault="00244EC4" w:rsidP="0024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А.Н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244EC4" w:rsidRPr="00244EC4" w:rsidRDefault="00244EC4" w:rsidP="0024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а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Н.М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244EC4" w:rsidRPr="00244EC4" w:rsidTr="00244EC4">
        <w:tc>
          <w:tcPr>
            <w:tcW w:w="1605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16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 7 «А», 7 «Б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5 «А», 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5 «Б».</w:t>
            </w:r>
          </w:p>
        </w:tc>
        <w:tc>
          <w:tcPr>
            <w:tcW w:w="3497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КВН.</w:t>
            </w:r>
          </w:p>
        </w:tc>
        <w:tc>
          <w:tcPr>
            <w:tcW w:w="2332" w:type="dxa"/>
          </w:tcPr>
          <w:p w:rsidR="00244EC4" w:rsidRPr="00244EC4" w:rsidRDefault="00244EC4" w:rsidP="0024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А.Н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244EC4" w:rsidRPr="00244EC4" w:rsidRDefault="00244EC4" w:rsidP="0024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а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Н.М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244EC4" w:rsidRPr="00244EC4" w:rsidTr="00244EC4">
        <w:tc>
          <w:tcPr>
            <w:tcW w:w="1605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16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497" w:type="dxa"/>
          </w:tcPr>
          <w:p w:rsidR="00244EC4" w:rsidRPr="00244EC4" w:rsidRDefault="00244EC4" w:rsidP="00683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Конкурс на лучший перевод.</w:t>
            </w:r>
          </w:p>
          <w:p w:rsidR="00244EC4" w:rsidRPr="00244EC4" w:rsidRDefault="00244EC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332" w:type="dxa"/>
          </w:tcPr>
          <w:p w:rsidR="00244EC4" w:rsidRPr="00244EC4" w:rsidRDefault="00244EC4" w:rsidP="0024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А.Н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244EC4" w:rsidRPr="00244EC4" w:rsidRDefault="00244EC4" w:rsidP="0024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а </w:t>
            </w:r>
            <w:proofErr w:type="spellStart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>Н.М.-учитель</w:t>
            </w:r>
            <w:proofErr w:type="spellEnd"/>
            <w:r w:rsidRPr="002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</w:tr>
    </w:tbl>
    <w:p w:rsidR="00244EC4" w:rsidRDefault="00244EC4" w:rsidP="00FC0C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4EC4" w:rsidRDefault="00244EC4" w:rsidP="00FC0C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244EC4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1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5A9C"/>
    <w:rsid w:val="00110D9E"/>
    <w:rsid w:val="00131C9E"/>
    <w:rsid w:val="0017717D"/>
    <w:rsid w:val="001E5FFC"/>
    <w:rsid w:val="00244EC4"/>
    <w:rsid w:val="002A6F35"/>
    <w:rsid w:val="002D7797"/>
    <w:rsid w:val="003E511E"/>
    <w:rsid w:val="00485B0D"/>
    <w:rsid w:val="00493AD0"/>
    <w:rsid w:val="004C45A1"/>
    <w:rsid w:val="005A5758"/>
    <w:rsid w:val="005F167F"/>
    <w:rsid w:val="00621645"/>
    <w:rsid w:val="00626627"/>
    <w:rsid w:val="0065259A"/>
    <w:rsid w:val="006B3D3A"/>
    <w:rsid w:val="006E0195"/>
    <w:rsid w:val="00843A9F"/>
    <w:rsid w:val="0088490B"/>
    <w:rsid w:val="008D358E"/>
    <w:rsid w:val="00923902"/>
    <w:rsid w:val="009A1B5D"/>
    <w:rsid w:val="00A2419E"/>
    <w:rsid w:val="00A34A22"/>
    <w:rsid w:val="00A6497C"/>
    <w:rsid w:val="00A70A2D"/>
    <w:rsid w:val="00A71277"/>
    <w:rsid w:val="00AA6730"/>
    <w:rsid w:val="00AD5A9C"/>
    <w:rsid w:val="00B0325B"/>
    <w:rsid w:val="00B44780"/>
    <w:rsid w:val="00B44BDF"/>
    <w:rsid w:val="00BB59EC"/>
    <w:rsid w:val="00C36D5A"/>
    <w:rsid w:val="00C66401"/>
    <w:rsid w:val="00CC0FD4"/>
    <w:rsid w:val="00CF0968"/>
    <w:rsid w:val="00DB75F3"/>
    <w:rsid w:val="00DE6E29"/>
    <w:rsid w:val="00EF5564"/>
    <w:rsid w:val="00FC0CE8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2">
    <w:name w:val="c2"/>
    <w:basedOn w:val="a"/>
    <w:rsid w:val="00C6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Красная строка 21"/>
    <w:basedOn w:val="a9"/>
    <w:rsid w:val="00C66401"/>
    <w:pPr>
      <w:spacing w:line="240" w:lineRule="auto"/>
      <w:ind w:firstLine="21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C66401"/>
    <w:pPr>
      <w:tabs>
        <w:tab w:val="num" w:pos="643"/>
      </w:tabs>
      <w:ind w:left="643" w:hanging="360"/>
    </w:pPr>
    <w:rPr>
      <w:rFonts w:ascii="Calibri" w:eastAsia="Times New Roman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6640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66401"/>
    <w:rPr>
      <w:rFonts w:eastAsiaTheme="minorEastAsia"/>
      <w:lang w:eastAsia="ru-RU"/>
    </w:rPr>
  </w:style>
  <w:style w:type="character" w:customStyle="1" w:styleId="c1">
    <w:name w:val="c1"/>
    <w:basedOn w:val="a0"/>
    <w:rsid w:val="00A7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DD00-7FAB-4525-A841-650A6E2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21</cp:revision>
  <cp:lastPrinted>2022-01-24T11:41:00Z</cp:lastPrinted>
  <dcterms:created xsi:type="dcterms:W3CDTF">2018-01-09T09:33:00Z</dcterms:created>
  <dcterms:modified xsi:type="dcterms:W3CDTF">2022-01-24T11:43:00Z</dcterms:modified>
</cp:coreProperties>
</file>